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0D" w:rsidRDefault="0034376F">
      <w:pPr>
        <w:rPr>
          <w:sz w:val="40"/>
        </w:rPr>
      </w:pPr>
      <w:r>
        <w:rPr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.25pt;margin-top:18pt;width:135pt;height:0;z-index:251708416" o:connectortype="straight"/>
        </w:pict>
      </w:r>
      <w:r>
        <w:rPr>
          <w:sz w:val="40"/>
        </w:rPr>
        <w:t xml:space="preserve">                                </w:t>
      </w:r>
      <w:r w:rsidR="001A190D">
        <w:rPr>
          <w:sz w:val="40"/>
        </w:rPr>
        <w:t>Daily Schedule</w:t>
      </w:r>
    </w:p>
    <w:p w:rsidR="001A190D" w:rsidRPr="001A190D" w:rsidRDefault="001A190D" w:rsidP="0034376F">
      <w:pPr>
        <w:tabs>
          <w:tab w:val="left" w:pos="2175"/>
        </w:tabs>
        <w:rPr>
          <w:sz w:val="40"/>
        </w:rPr>
      </w:pPr>
      <w:r w:rsidRPr="001A190D">
        <w:rPr>
          <w:noProof/>
          <w:sz w:val="40"/>
        </w:rPr>
        <w:pict>
          <v:shape id="_x0000_s1026" type="#_x0000_t32" style="position:absolute;margin-left:1in;margin-top:19.5pt;width:233.25pt;height:0;z-index:251658240" o:connectortype="straight"/>
        </w:pict>
      </w:r>
      <w:r w:rsidRPr="001A190D">
        <w:rPr>
          <w:sz w:val="40"/>
        </w:rPr>
        <w:t xml:space="preserve">Today is </w:t>
      </w:r>
      <w:r w:rsidR="0034376F">
        <w:rPr>
          <w:sz w:val="40"/>
        </w:rPr>
        <w:tab/>
      </w:r>
    </w:p>
    <w:p w:rsidR="001A190D" w:rsidRDefault="00C36C94">
      <w:r>
        <w:rPr>
          <w:noProof/>
        </w:rPr>
        <w:pict>
          <v:rect id="_x0000_s1059" style="position:absolute;margin-left:627.75pt;margin-top:13.85pt;width:90pt;height:104.25pt;z-index:251671552"/>
        </w:pict>
      </w:r>
      <w:r>
        <w:rPr>
          <w:noProof/>
        </w:rPr>
        <w:pict>
          <v:rect id="_x0000_s1058" style="position:absolute;margin-left:542.25pt;margin-top:13.85pt;width:90pt;height:104.25pt;z-index:251670528"/>
        </w:pict>
      </w:r>
      <w:r>
        <w:rPr>
          <w:noProof/>
        </w:rPr>
        <w:pict>
          <v:rect id="_x0000_s1057" style="position:absolute;margin-left:452.25pt;margin-top:13.85pt;width:90pt;height:104.25pt;z-index:251669504"/>
        </w:pict>
      </w:r>
      <w:r>
        <w:rPr>
          <w:noProof/>
        </w:rPr>
        <w:pict>
          <v:rect id="_x0000_s1056" style="position:absolute;margin-left:362.25pt;margin-top:13.85pt;width:90pt;height:104.25pt;z-index:251668480"/>
        </w:pict>
      </w:r>
      <w:r>
        <w:rPr>
          <w:noProof/>
        </w:rPr>
        <w:pict>
          <v:rect id="_x0000_s1055" style="position:absolute;margin-left:272.25pt;margin-top:13.85pt;width:90pt;height:104.25pt;z-index:251667456"/>
        </w:pict>
      </w:r>
      <w:r>
        <w:rPr>
          <w:noProof/>
        </w:rPr>
        <w:pict>
          <v:rect id="_x0000_s1054" style="position:absolute;margin-left:182.25pt;margin-top:13.85pt;width:90pt;height:104.25pt;z-index:251666432"/>
        </w:pict>
      </w:r>
      <w:r>
        <w:rPr>
          <w:noProof/>
        </w:rPr>
        <w:pict>
          <v:rect id="_x0000_s1053" style="position:absolute;margin-left:92.25pt;margin-top:13.85pt;width:90pt;height:104.25pt;z-index:251665408"/>
        </w:pict>
      </w:r>
      <w:r>
        <w:rPr>
          <w:noProof/>
        </w:rPr>
        <w:pict>
          <v:rect id="_x0000_s1027" style="position:absolute;margin-left:2.25pt;margin-top:13.85pt;width:90pt;height:104.25pt;z-index:251659264"/>
        </w:pict>
      </w:r>
    </w:p>
    <w:p w:rsidR="00C36C94" w:rsidRDefault="001A190D" w:rsidP="001A190D">
      <w:pPr>
        <w:ind w:right="-720"/>
      </w:pPr>
      <w:r>
        <w:rPr>
          <w:noProof/>
        </w:rPr>
        <w:pict>
          <v:rect id="_x0000_s1042" style="position:absolute;margin-left:10.5pt;margin-top:516.85pt;width:107.25pt;height:104.25pt;z-index:251664384"/>
        </w:pict>
      </w:r>
    </w:p>
    <w:p w:rsidR="00C36C94" w:rsidRPr="00C36C94" w:rsidRDefault="00C36C94" w:rsidP="00C36C94"/>
    <w:p w:rsidR="00C36C94" w:rsidRPr="00C36C94" w:rsidRDefault="00C36C94" w:rsidP="00C36C94"/>
    <w:p w:rsidR="00C36C94" w:rsidRPr="00C36C94" w:rsidRDefault="00C36C94" w:rsidP="00C36C94"/>
    <w:p w:rsidR="00C36C94" w:rsidRPr="00C36C94" w:rsidRDefault="00C36C94" w:rsidP="00C36C94"/>
    <w:p w:rsidR="00C36C94" w:rsidRDefault="00AE1292" w:rsidP="00C36C94">
      <w:r>
        <w:rPr>
          <w:rFonts w:ascii="Arial" w:hAnsi="Arial" w:cs="Arial"/>
          <w:noProof/>
          <w:color w:val="0000FF"/>
        </w:rPr>
        <w:pict>
          <v:rect id="_x0000_s1073" style="position:absolute;margin-left:623.2pt;margin-top:22.45pt;width:90pt;height:104.25pt;z-index:-251620352">
            <v:textbox style="mso-next-textbox:#_x0000_s1073">
              <w:txbxContent>
                <w:p w:rsidR="00AE1292" w:rsidRPr="00AE1292" w:rsidRDefault="00AE1292" w:rsidP="00AE1292">
                  <w:pPr>
                    <w:jc w:val="center"/>
                    <w:rPr>
                      <w:b/>
                      <w:sz w:val="32"/>
                    </w:rPr>
                  </w:pPr>
                  <w:r w:rsidRPr="00AE1292">
                    <w:rPr>
                      <w:b/>
                      <w:sz w:val="32"/>
                    </w:rPr>
                    <w:t>Spelling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FF"/>
        </w:rPr>
        <w:pict>
          <v:rect id="_x0000_s1068" style="position:absolute;margin-left:518.2pt;margin-top:22.45pt;width:90pt;height:104.25pt;z-index:-251625472">
            <v:textbox style="mso-next-textbox:#_x0000_s1068">
              <w:txbxContent>
                <w:p w:rsidR="00AE1292" w:rsidRPr="00AE1292" w:rsidRDefault="00AE129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</w:t>
                  </w:r>
                  <w:r w:rsidRPr="00AE1292">
                    <w:rPr>
                      <w:b/>
                      <w:sz w:val="32"/>
                    </w:rPr>
                    <w:t>PE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FF"/>
        </w:rPr>
        <w:pict>
          <v:rect id="_x0000_s1067" style="position:absolute;margin-left:407.95pt;margin-top:22.45pt;width:90pt;height:104.25pt;z-index:251682816">
            <v:textbox style="mso-next-textbox:#_x0000_s1067">
              <w:txbxContent>
                <w:p w:rsidR="003B727E" w:rsidRDefault="003B727E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</w:t>
                  </w:r>
                  <w:r w:rsidRPr="003B727E">
                    <w:rPr>
                      <w:b/>
                      <w:sz w:val="32"/>
                    </w:rPr>
                    <w:t>Music</w:t>
                  </w:r>
                </w:p>
                <w:p w:rsidR="003B727E" w:rsidRPr="003B727E" w:rsidRDefault="003B727E">
                  <w:pPr>
                    <w:rPr>
                      <w:b/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FF"/>
        </w:rPr>
        <w:pict>
          <v:rect id="_x0000_s1066" style="position:absolute;margin-left:305.25pt;margin-top:22.45pt;width:90pt;height:104.25pt;z-index:251680768">
            <v:textbox style="mso-next-textbox:#_x0000_s1066">
              <w:txbxContent>
                <w:p w:rsidR="003B727E" w:rsidRPr="003B727E" w:rsidRDefault="003B727E" w:rsidP="003B727E">
                  <w:pPr>
                    <w:jc w:val="center"/>
                    <w:rPr>
                      <w:b/>
                      <w:sz w:val="32"/>
                    </w:rPr>
                  </w:pPr>
                  <w:r w:rsidRPr="003B727E">
                    <w:rPr>
                      <w:b/>
                      <w:sz w:val="32"/>
                    </w:rPr>
                    <w:t>Read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03.95pt;margin-top:22.45pt;width:90pt;height:104.25pt;z-index:251678720">
            <v:textbox style="mso-next-textbox:#_x0000_s1064">
              <w:txbxContent>
                <w:p w:rsidR="003B727E" w:rsidRPr="003B727E" w:rsidRDefault="003B727E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</w:t>
                  </w:r>
                  <w:r w:rsidRPr="003B727E">
                    <w:rPr>
                      <w:b/>
                      <w:sz w:val="32"/>
                    </w:rPr>
                    <w:t>Math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98.25pt;margin-top:22.45pt;width:90pt;height:104.25pt;z-index:-251641856"/>
        </w:pict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94640</wp:posOffset>
            </wp:positionV>
            <wp:extent cx="1066800" cy="1219200"/>
            <wp:effectExtent l="19050" t="0" r="0" b="0"/>
            <wp:wrapThrough wrapText="bothSides">
              <wp:wrapPolygon edited="0">
                <wp:start x="-386" y="0"/>
                <wp:lineTo x="-386" y="21263"/>
                <wp:lineTo x="21600" y="21263"/>
                <wp:lineTo x="21600" y="0"/>
                <wp:lineTo x="-386" y="0"/>
              </wp:wrapPolygon>
            </wp:wrapThrough>
            <wp:docPr id="1" name="Picture 1" descr="http://school.discoveryeducation.com/clipart/images/luncht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discoveryeducation.com/clipart/images/lunchtm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60" style="position:absolute;margin-left:-4.5pt;margin-top:18.7pt;width:90pt;height:104.25pt;z-index:-251643904;mso-position-horizontal-relative:text;mso-position-vertical-relative:text"/>
        </w:pict>
      </w:r>
    </w:p>
    <w:p w:rsidR="00DD4F96" w:rsidRDefault="00DD4F96" w:rsidP="00C36C94">
      <w:r>
        <w:rPr>
          <w:rFonts w:ascii="Arial" w:hAnsi="Arial" w:cs="Arial"/>
          <w:noProof/>
          <w:color w:val="0000FF"/>
        </w:rPr>
        <w:pict>
          <v:rect id="_x0000_s1075" style="position:absolute;margin-left:338.3pt;margin-top:123.75pt;width:90pt;height:104.25pt;z-index:251699200">
            <v:textbox style="mso-next-textbox:#_x0000_s1075">
              <w:txbxContent>
                <w:p w:rsidR="00DD4F96" w:rsidRPr="00DD4F96" w:rsidRDefault="00DD4F96" w:rsidP="00DD4F96">
                  <w:pPr>
                    <w:jc w:val="center"/>
                    <w:rPr>
                      <w:color w:val="FF0000"/>
                      <w:sz w:val="36"/>
                    </w:rPr>
                  </w:pPr>
                  <w:r w:rsidRPr="00DD4F96">
                    <w:rPr>
                      <w:color w:val="FF0000"/>
                      <w:sz w:val="36"/>
                      <w:highlight w:val="yellow"/>
                    </w:rPr>
                    <w:t>SENSORY BREAK</w:t>
                  </w:r>
                  <w:r w:rsidRPr="00DD4F96">
                    <w:rPr>
                      <w:color w:val="FF0000"/>
                      <w:sz w:val="36"/>
                    </w:rPr>
                    <w:drawing>
                      <wp:inline distT="0" distB="0" distL="0" distR="0">
                        <wp:extent cx="542925" cy="54292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7ioUWBN5AJjokM:" descr="http://t0.gstatic.com/images?q=tbn:7ioUWBN5AJjokM:http://www.polyvore.com/cgi/img-thing%3F.out%3Djpg%26size%3Dl%26tid%3D8994897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FF"/>
        </w:rPr>
        <w:pict>
          <v:rect id="_x0000_s1076" style="position:absolute;margin-left:441.8pt;margin-top:123.75pt;width:90pt;height:104.25pt;z-index:251700224">
            <v:textbox style="mso-next-textbox:#_x0000_s1076">
              <w:txbxContent>
                <w:p w:rsidR="00DD4F96" w:rsidRPr="00DD4F96" w:rsidRDefault="00DD4F96" w:rsidP="00DD4F96">
                  <w:pPr>
                    <w:jc w:val="center"/>
                    <w:rPr>
                      <w:color w:val="FF0000"/>
                      <w:sz w:val="36"/>
                    </w:rPr>
                  </w:pPr>
                  <w:r w:rsidRPr="00DD4F96">
                    <w:rPr>
                      <w:color w:val="FF0000"/>
                      <w:sz w:val="36"/>
                      <w:highlight w:val="yellow"/>
                    </w:rPr>
                    <w:t>SENSORY BREAK</w:t>
                  </w:r>
                  <w:r w:rsidRPr="00DD4F96">
                    <w:rPr>
                      <w:color w:val="FF0000"/>
                      <w:sz w:val="36"/>
                    </w:rPr>
                    <w:drawing>
                      <wp:inline distT="0" distB="0" distL="0" distR="0">
                        <wp:extent cx="542925" cy="54292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7ioUWBN5AJjokM:" descr="http://t0.gstatic.com/images?q=tbn:7ioUWBN5AJjokM:http://www.polyvore.com/cgi/img-thing%3F.out%3Djpg%26size%3Dl%26tid%3D8994897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2257425</wp:posOffset>
            </wp:positionV>
            <wp:extent cx="542925" cy="542925"/>
            <wp:effectExtent l="19050" t="0" r="9525" b="0"/>
            <wp:wrapNone/>
            <wp:docPr id="51" name="ipf7ioUWBN5AJjokM:" descr="http://t0.gstatic.com/images?q=tbn:7ioUWBN5AJjokM:http://www.polyvore.com/cgi/img-thing%3F.out%3Djpg%26size%3Dl%26tid%3D899489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7ioUWBN5AJjokM:" descr="http://t0.gstatic.com/images?q=tbn:7ioUWBN5AJjokM:http://www.polyvore.com/cgi/img-thing%3F.out%3Djpg%26size%3Dl%26tid%3D899489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pict>
          <v:rect id="_x0000_s1074" style="position:absolute;margin-left:235.55pt;margin-top:123.75pt;width:90pt;height:104.25pt;z-index:251697152;mso-position-horizontal-relative:text;mso-position-vertical-relative:text">
            <v:textbox style="mso-next-textbox:#_x0000_s1074">
              <w:txbxContent>
                <w:p w:rsidR="00DD4F96" w:rsidRPr="00DD4F96" w:rsidRDefault="00DD4F96" w:rsidP="00DD4F96">
                  <w:pPr>
                    <w:jc w:val="center"/>
                    <w:rPr>
                      <w:color w:val="FF0000"/>
                      <w:sz w:val="36"/>
                    </w:rPr>
                  </w:pPr>
                  <w:r w:rsidRPr="00DD4F96">
                    <w:rPr>
                      <w:color w:val="FF0000"/>
                      <w:sz w:val="36"/>
                      <w:highlight w:val="yellow"/>
                    </w:rPr>
                    <w:t>SENSORY BREAK</w:t>
                  </w:r>
                </w:p>
              </w:txbxContent>
            </v:textbox>
          </v:rect>
        </w:pict>
      </w:r>
      <w:r w:rsidR="00AE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1866900</wp:posOffset>
            </wp:positionV>
            <wp:extent cx="818515" cy="838200"/>
            <wp:effectExtent l="19050" t="0" r="635" b="0"/>
            <wp:wrapNone/>
            <wp:docPr id="42" name="ipfIQ2LhGoXIovjFM:" descr="http://t3.gstatic.com/images?q=tbn:IQ2LhGoXIovjFM:http://www.andreadams.com/assets/watermark%2520files/brush_pallett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IQ2LhGoXIovjFM:" descr="http://t3.gstatic.com/images?q=tbn:IQ2LhGoXIovjFM:http://www.andreadams.com/assets/watermark%2520files/brush_pallett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92">
        <w:rPr>
          <w:rFonts w:ascii="Arial" w:hAnsi="Arial" w:cs="Arial"/>
          <w:noProof/>
          <w:color w:val="0000FF"/>
        </w:rPr>
        <w:pict>
          <v:rect id="_x0000_s1072" style="position:absolute;margin-left:119.3pt;margin-top:123.75pt;width:90pt;height:104.25pt;z-index:-251621376;mso-position-horizontal-relative:text;mso-position-vertical-relative:text">
            <v:textbox style="mso-next-textbox:#_x0000_s1072">
              <w:txbxContent>
                <w:p w:rsidR="00AE1292" w:rsidRPr="00AE1292" w:rsidRDefault="00AE1292" w:rsidP="00AE1292">
                  <w:pPr>
                    <w:jc w:val="center"/>
                    <w:rPr>
                      <w:b/>
                      <w:sz w:val="32"/>
                    </w:rPr>
                  </w:pPr>
                  <w:r w:rsidRPr="00AE1292">
                    <w:rPr>
                      <w:b/>
                      <w:sz w:val="32"/>
                    </w:rPr>
                    <w:t>Art</w:t>
                  </w:r>
                </w:p>
              </w:txbxContent>
            </v:textbox>
          </v:rect>
        </w:pict>
      </w:r>
      <w:r w:rsidR="00AE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933575</wp:posOffset>
            </wp:positionV>
            <wp:extent cx="759460" cy="895350"/>
            <wp:effectExtent l="19050" t="0" r="2540" b="0"/>
            <wp:wrapNone/>
            <wp:docPr id="27" name="ipfYve6aUPBiZ4TwM:" descr="http://t2.gstatic.com/images?q=tbn:Yve6aUPBiZ4TwM:http://www.njcollegeprep.com/school/science_fair/sciencefair/site/images/science-clip-art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ve6aUPBiZ4TwM:" descr="http://t2.gstatic.com/images?q=tbn:Yve6aUPBiZ4TwM:http://www.njcollegeprep.com/school/science_fair/sciencefair/site/images/science-clip-art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92">
        <w:rPr>
          <w:rFonts w:ascii="Arial" w:hAnsi="Arial" w:cs="Arial"/>
          <w:noProof/>
          <w:color w:val="0000FF"/>
        </w:rPr>
        <w:pict>
          <v:rect id="_x0000_s1071" style="position:absolute;margin-left:14.25pt;margin-top:123.75pt;width:90pt;height:104.25pt;z-index:-251622400;mso-position-horizontal-relative:text;mso-position-vertical-relative:text">
            <v:textbox style="mso-next-textbox:#_x0000_s1071">
              <w:txbxContent>
                <w:p w:rsidR="00AE1292" w:rsidRPr="00AE1292" w:rsidRDefault="00AE1292" w:rsidP="00AE1292">
                  <w:pPr>
                    <w:jc w:val="center"/>
                    <w:rPr>
                      <w:b/>
                      <w:sz w:val="32"/>
                    </w:rPr>
                  </w:pPr>
                  <w:r w:rsidRPr="00AE1292">
                    <w:rPr>
                      <w:b/>
                      <w:sz w:val="32"/>
                    </w:rPr>
                    <w:t>Science</w:t>
                  </w:r>
                </w:p>
              </w:txbxContent>
            </v:textbox>
          </v:rect>
        </w:pict>
      </w:r>
      <w:r w:rsidR="00AE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1933575</wp:posOffset>
            </wp:positionV>
            <wp:extent cx="811530" cy="952500"/>
            <wp:effectExtent l="19050" t="0" r="7620" b="0"/>
            <wp:wrapNone/>
            <wp:docPr id="36" name="Picture 36" descr="http://t2.gstatic.com/images?q=tbn:FW1yhpl1RMO7XM:http://www.clker.com/cliparts/f/9/d/0/11970983281171911309SteveLambert_Library_Book_Cart.svg.hi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2.gstatic.com/images?q=tbn:FW1yhpl1RMO7XM:http://www.clker.com/cliparts/f/9/d/0/11970983281171911309SteveLambert_Library_Book_Cart.svg.hi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92">
        <w:rPr>
          <w:rFonts w:ascii="Arial" w:hAnsi="Arial" w:cs="Arial"/>
          <w:noProof/>
          <w:color w:val="0000FF"/>
        </w:rPr>
        <w:pict>
          <v:rect id="_x0000_s1070" style="position:absolute;margin-left:-87.7pt;margin-top:123.75pt;width:90pt;height:104.25pt;z-index:-251623424;mso-position-horizontal-relative:text;mso-position-vertical-relative:text">
            <v:textbox style="mso-next-textbox:#_x0000_s1070">
              <w:txbxContent>
                <w:p w:rsidR="00AE1292" w:rsidRPr="00AE1292" w:rsidRDefault="00AE1292" w:rsidP="00AE1292">
                  <w:pPr>
                    <w:jc w:val="center"/>
                    <w:rPr>
                      <w:b/>
                      <w:sz w:val="32"/>
                    </w:rPr>
                  </w:pPr>
                  <w:r w:rsidRPr="00AE1292">
                    <w:rPr>
                      <w:b/>
                      <w:sz w:val="32"/>
                    </w:rPr>
                    <w:t>Library</w:t>
                  </w:r>
                </w:p>
              </w:txbxContent>
            </v:textbox>
          </v:rect>
        </w:pict>
      </w:r>
      <w:r w:rsidR="00AE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275840</wp:posOffset>
            </wp:positionH>
            <wp:positionV relativeFrom="paragraph">
              <wp:posOffset>1933575</wp:posOffset>
            </wp:positionV>
            <wp:extent cx="913765" cy="866775"/>
            <wp:effectExtent l="19050" t="0" r="635" b="0"/>
            <wp:wrapNone/>
            <wp:docPr id="33" name="ipfLIZBC1aSbg9UEM:" descr="http://t1.gstatic.com/images?q=tbn:LIZBC1aSbg9UEM:http://www.clker.com/cliparts/f/6/6/4/11949868361000070562abc_blocks_petri_lummema_01.svg.med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LIZBC1aSbg9UEM:" descr="http://t1.gstatic.com/images?q=tbn:LIZBC1aSbg9UEM:http://www.clker.com/cliparts/f/6/6/4/11949868361000070562abc_blocks_petri_lummema_01.svg.med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92">
        <w:rPr>
          <w:rFonts w:ascii="Arial" w:hAnsi="Arial" w:cs="Arial"/>
          <w:noProof/>
          <w:color w:val="0000FF"/>
        </w:rPr>
        <w:pict>
          <v:rect id="_x0000_s1069" style="position:absolute;margin-left:-190.45pt;margin-top:123.75pt;width:90pt;height:104.25pt;z-index:-251624448;mso-position-horizontal-relative:text;mso-position-vertical-relative:text">
            <v:textbox style="mso-next-textbox:#_x0000_s1069">
              <w:txbxContent>
                <w:p w:rsidR="00AE1292" w:rsidRPr="00AE1292" w:rsidRDefault="00AE1292" w:rsidP="00AE1292">
                  <w:pPr>
                    <w:jc w:val="center"/>
                    <w:rPr>
                      <w:b/>
                      <w:sz w:val="32"/>
                    </w:rPr>
                  </w:pPr>
                  <w:r w:rsidRPr="00AE1292">
                    <w:rPr>
                      <w:b/>
                      <w:sz w:val="32"/>
                    </w:rPr>
                    <w:t>Centers</w:t>
                  </w:r>
                </w:p>
              </w:txbxContent>
            </v:textbox>
          </v:rect>
        </w:pict>
      </w:r>
      <w:r w:rsidR="00AE1292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772785</wp:posOffset>
            </wp:positionH>
            <wp:positionV relativeFrom="paragraph">
              <wp:posOffset>371475</wp:posOffset>
            </wp:positionV>
            <wp:extent cx="819150" cy="819150"/>
            <wp:effectExtent l="19050" t="0" r="0" b="0"/>
            <wp:wrapNone/>
            <wp:docPr id="30" name="ipfPvFxFLbwbMeU0M:" descr="http://t1.gstatic.com/images?q=tbn:PvFxFLbwbMeU0M:http://www.dreamstime.com/spelling-bee-with-abc-chalkboard-thumb475837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PvFxFLbwbMeU0M:" descr="http://t1.gstatic.com/images?q=tbn:PvFxFLbwbMeU0M:http://www.dreamstime.com/spelling-bee-with-abc-chalkboard-thumb475837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92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371475</wp:posOffset>
            </wp:positionV>
            <wp:extent cx="657225" cy="819150"/>
            <wp:effectExtent l="19050" t="0" r="9525" b="0"/>
            <wp:wrapNone/>
            <wp:docPr id="39" name="Picture 39" descr="http://t2.gstatic.com/images?q=tbn:wyn-4_9h2A0bpM:http://thenewpe.com/technology/images/PEclipart/Picture2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2.gstatic.com/images?q=tbn:wyn-4_9h2A0bpM:http://thenewpe.com/technology/images/PEclipart/Picture2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92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257175</wp:posOffset>
            </wp:positionV>
            <wp:extent cx="774700" cy="933450"/>
            <wp:effectExtent l="19050" t="0" r="6350" b="0"/>
            <wp:wrapNone/>
            <wp:docPr id="24" name="ipfbaARPmaGMuop8M:" descr="http://t1.gstatic.com/images?q=tbn:baARPmaGMuop8M:http://www.clker.com/cliparts/f/5/6/9/1194986632998301175funny_music_note_01.svg.hi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baARPmaGMuop8M:" descr="http://t1.gstatic.com/images?q=tbn:baARPmaGMuop8M:http://www.clker.com/cliparts/f/5/6/9/1194986632998301175funny_music_note_01.svg.hi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92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238125</wp:posOffset>
            </wp:positionV>
            <wp:extent cx="933450" cy="952500"/>
            <wp:effectExtent l="19050" t="0" r="0" b="0"/>
            <wp:wrapNone/>
            <wp:docPr id="21" name="ipfAnOQN6YACcs8jM:" descr="http://t0.gstatic.com/images?q=tbn:AnOQN6YACcs8jM:http://www.clker.com/cliparts/9/9/3/9/11971497511117136851nlyl_reading_man_with_glasses.svg.med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AnOQN6YACcs8jM:" descr="http://t0.gstatic.com/images?q=tbn:AnOQN6YACcs8jM:http://www.clker.com/cliparts/9/9/3/9/11971497511117136851nlyl_reading_man_with_glasses.svg.med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92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371475</wp:posOffset>
            </wp:positionV>
            <wp:extent cx="895350" cy="819150"/>
            <wp:effectExtent l="19050" t="0" r="0" b="0"/>
            <wp:wrapNone/>
            <wp:docPr id="15" name="ipfoSCHoD7eOEwhEM:" descr="http://t3.gstatic.com/images?q=tbn:oSCHoD7eOEwhEM:http://classroom.chirenoisd.org/webs/sjamar/upload/math_clipart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SCHoD7eOEwhEM:" descr="http://t3.gstatic.com/images?q=tbn:oSCHoD7eOEwhEM:http://classroom.chirenoisd.org/webs/sjamar/upload/math_clipart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9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78pt;margin-top:1.5pt;width:68.25pt;height:27pt;z-index:251676672;mso-position-horizontal-relative:text;mso-position-vertical-relative:text;mso-width-relative:margin;mso-height-relative:margin" stroked="f">
            <v:textbox style="mso-next-textbox:#_x0000_s1063">
              <w:txbxContent>
                <w:p w:rsidR="00C36C94" w:rsidRPr="00C36C94" w:rsidRDefault="00C36C94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C36C94">
                    <w:rPr>
                      <w:b/>
                      <w:color w:val="000000" w:themeColor="text1"/>
                      <w:sz w:val="32"/>
                    </w:rPr>
                    <w:t>Recess</w:t>
                  </w:r>
                </w:p>
              </w:txbxContent>
            </v:textbox>
          </v:shape>
        </w:pict>
      </w:r>
      <w:r w:rsidR="00AE1292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95250</wp:posOffset>
            </wp:positionV>
            <wp:extent cx="942975" cy="1095375"/>
            <wp:effectExtent l="19050" t="0" r="9525" b="0"/>
            <wp:wrapTight wrapText="bothSides">
              <wp:wrapPolygon edited="0">
                <wp:start x="-436" y="0"/>
                <wp:lineTo x="-436" y="21412"/>
                <wp:lineTo x="21818" y="21412"/>
                <wp:lineTo x="21818" y="0"/>
                <wp:lineTo x="-436" y="0"/>
              </wp:wrapPolygon>
            </wp:wrapTight>
            <wp:docPr id="12" name="Picture 12" descr="http://www.fotosearch.com/bthumb/ARP/ARP123/playst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otosearch.com/bthumb/ARP/ARP123/playst_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F96" w:rsidRPr="00DD4F96" w:rsidRDefault="00DD4F96" w:rsidP="00DD4F96"/>
    <w:p w:rsidR="00DD4F96" w:rsidRPr="00DD4F96" w:rsidRDefault="00DD4F96" w:rsidP="00DD4F96"/>
    <w:p w:rsidR="00DD4F96" w:rsidRPr="00DD4F96" w:rsidRDefault="00DD4F96" w:rsidP="00DD4F96"/>
    <w:p w:rsidR="00DD4F96" w:rsidRPr="00DD4F96" w:rsidRDefault="00DD4F96" w:rsidP="00DD4F96"/>
    <w:p w:rsidR="00DD4F96" w:rsidRPr="00DD4F96" w:rsidRDefault="00DD4F96" w:rsidP="00DD4F96"/>
    <w:p w:rsidR="00DD4F96" w:rsidRPr="00DD4F96" w:rsidRDefault="00DD4F96" w:rsidP="00DD4F96"/>
    <w:p w:rsidR="00DD4F96" w:rsidRPr="00DD4F96" w:rsidRDefault="00DD4F96" w:rsidP="00DD4F96"/>
    <w:p w:rsidR="00DD4F96" w:rsidRPr="00DD4F96" w:rsidRDefault="00DD4F96" w:rsidP="00DD4F96"/>
    <w:p w:rsidR="00DD4F96" w:rsidRDefault="00DD4F96" w:rsidP="00DD4F96"/>
    <w:p w:rsidR="00DD4F96" w:rsidRDefault="00DD4F96" w:rsidP="00DD4F96">
      <w:pPr>
        <w:tabs>
          <w:tab w:val="left" w:pos="5115"/>
        </w:tabs>
      </w:pPr>
      <w:r>
        <w:tab/>
      </w:r>
    </w:p>
    <w:p w:rsidR="00DD4F96" w:rsidRDefault="0034376F">
      <w:r>
        <w:rPr>
          <w:noProof/>
        </w:rPr>
        <w:lastRenderedPageBreak/>
        <w:pict>
          <v:rect id="_x0000_s1088" style="position:absolute;margin-left:516.75pt;margin-top:1.5pt;width:90pt;height:104.25pt;z-index:-251603968">
            <v:textbox style="mso-next-textbox:#_x0000_s1088">
              <w:txbxContent>
                <w:p w:rsidR="0034376F" w:rsidRPr="00AE1292" w:rsidRDefault="0034376F" w:rsidP="0034376F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103.5pt;margin-top:146.25pt;width:90pt;height:104.25pt;z-index:-251606016">
            <v:textbox style="mso-next-textbox:#_x0000_s1086">
              <w:txbxContent>
                <w:p w:rsidR="0034376F" w:rsidRPr="00AE1292" w:rsidRDefault="0034376F" w:rsidP="0034376F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7" style="position:absolute;margin-left:-18.75pt;margin-top:146.25pt;width:90pt;height:104.25pt;z-index:-251604992">
            <v:textbox style="mso-next-textbox:#_x0000_s1087">
              <w:txbxContent>
                <w:p w:rsidR="0034376F" w:rsidRPr="00AE1292" w:rsidRDefault="0034376F" w:rsidP="0034376F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408.75pt;margin-top:1.5pt;width:90pt;height:104.25pt;z-index:-251607040">
            <v:textbox style="mso-next-textbox:#_x0000_s1085">
              <w:txbxContent>
                <w:p w:rsidR="0034376F" w:rsidRPr="00AE1292" w:rsidRDefault="0034376F" w:rsidP="0034376F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485775</wp:posOffset>
            </wp:positionV>
            <wp:extent cx="608330" cy="628650"/>
            <wp:effectExtent l="19050" t="0" r="1270" b="0"/>
            <wp:wrapNone/>
            <wp:docPr id="57" name="ipfiyoniFPw4IAe0M:" descr="http://t3.gstatic.com/images?q=tbn:iyoniFPw4IAe0M:http://www.duvalschools.org/chaffeetrail/Back%2520Pack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iyoniFPw4IAe0M:" descr="http://t3.gstatic.com/images?q=tbn:iyoniFPw4IAe0M:http://www.duvalschools.org/chaffeetrail/Back%2520Pack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81" style="position:absolute;margin-left:301.5pt;margin-top:1.5pt;width:90pt;height:104.25pt;z-index:-251609088;mso-position-horizontal-relative:text;mso-position-vertical-relative:text">
            <v:textbox style="mso-next-textbox:#_x0000_s1081">
              <w:txbxContent>
                <w:p w:rsidR="0034376F" w:rsidRPr="00AE1292" w:rsidRDefault="0034376F" w:rsidP="0034376F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Backpack 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381000</wp:posOffset>
            </wp:positionV>
            <wp:extent cx="771525" cy="733425"/>
            <wp:effectExtent l="19050" t="0" r="9525" b="0"/>
            <wp:wrapNone/>
            <wp:docPr id="60" name="ipf5ZB2r9OSK-tqRM:" descr="http://t2.gstatic.com/images?q=tbn:5ZB2r9OSK-tqRM:http://www.oldsaybrook.k12.ct.us/gs/images/schoolbus2.gi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5ZB2r9OSK-tqRM:" descr="http://t2.gstatic.com/images?q=tbn:5ZB2r9OSK-tqRM:http://www.oldsaybrook.k12.ct.us/gs/images/schoolbus2.gi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F96">
        <w:rPr>
          <w:noProof/>
        </w:rPr>
        <w:pict>
          <v:rect id="_x0000_s1080" style="position:absolute;margin-left:193.5pt;margin-top:1.5pt;width:90pt;height:104.25pt;z-index:-251610112;mso-position-horizontal-relative:text;mso-position-vertical-relative:text">
            <v:textbox style="mso-next-textbox:#_x0000_s1080">
              <w:txbxContent>
                <w:p w:rsidR="00DD4F96" w:rsidRPr="00AE1292" w:rsidRDefault="0034376F" w:rsidP="00DD4F96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Bus</w:t>
                  </w:r>
                </w:p>
              </w:txbxContent>
            </v:textbox>
          </v:rect>
        </w:pict>
      </w:r>
      <w:r w:rsidR="00DD4F96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314325</wp:posOffset>
            </wp:positionV>
            <wp:extent cx="885825" cy="885825"/>
            <wp:effectExtent l="19050" t="0" r="9525" b="0"/>
            <wp:wrapNone/>
            <wp:docPr id="14" name="ipfdVP6JdFzSc0WyM:" descr="http://t2.gstatic.com/images?q=tbn:dVP6JdFzSc0WyM:http://www.dreamstime.com/real-estate-clip-art-house-4-thumb2268981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dVP6JdFzSc0WyM:" descr="http://t2.gstatic.com/images?q=tbn:dVP6JdFzSc0WyM:http://www.dreamstime.com/real-estate-clip-art-house-4-thumb2268981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F96">
        <w:rPr>
          <w:noProof/>
        </w:rPr>
        <w:pict>
          <v:rect id="_x0000_s1079" style="position:absolute;margin-left:85.5pt;margin-top:1.5pt;width:90pt;height:104.25pt;z-index:-251614208;mso-position-horizontal-relative:text;mso-position-vertical-relative:text">
            <v:textbox style="mso-next-textbox:#_x0000_s1079">
              <w:txbxContent>
                <w:p w:rsidR="00DD4F96" w:rsidRPr="00AE1292" w:rsidRDefault="00DD4F96" w:rsidP="00DD4F96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Home</w:t>
                  </w:r>
                </w:p>
              </w:txbxContent>
            </v:textbox>
          </v:rect>
        </w:pict>
      </w:r>
      <w:r w:rsidR="00DD4F96">
        <w:rPr>
          <w:noProof/>
        </w:rPr>
        <w:pict>
          <v:rect id="_x0000_s1078" style="position:absolute;margin-left:-18.75pt;margin-top:1.5pt;width:90pt;height:104.25pt;z-index:251701248;mso-position-horizontal-relative:text;mso-position-vertical-relative:text">
            <v:textbox style="mso-next-textbox:#_x0000_s1078">
              <w:txbxContent>
                <w:p w:rsidR="00DD4F96" w:rsidRPr="00DD4F96" w:rsidRDefault="00DD4F96" w:rsidP="00DD4F96">
                  <w:pPr>
                    <w:jc w:val="center"/>
                    <w:rPr>
                      <w:color w:val="FF0000"/>
                      <w:sz w:val="36"/>
                    </w:rPr>
                  </w:pPr>
                  <w:r w:rsidRPr="00DD4F96">
                    <w:rPr>
                      <w:color w:val="FF0000"/>
                      <w:sz w:val="36"/>
                      <w:highlight w:val="yellow"/>
                    </w:rPr>
                    <w:t>SENSORY BREAK</w:t>
                  </w:r>
                  <w:r w:rsidRPr="00DD4F96">
                    <w:rPr>
                      <w:color w:val="FF0000"/>
                      <w:sz w:val="36"/>
                    </w:rPr>
                    <w:drawing>
                      <wp:inline distT="0" distB="0" distL="0" distR="0">
                        <wp:extent cx="542925" cy="54292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7ioUWBN5AJjokM:" descr="http://t0.gstatic.com/images?q=tbn:7ioUWBN5AJjokM:http://www.polyvore.com/cgi/img-thing%3F.out%3Djpg%26size%3Dl%26tid%3D8994897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D4F96">
        <w:br w:type="page"/>
      </w:r>
    </w:p>
    <w:p w:rsidR="001A190D" w:rsidRPr="00DD4F96" w:rsidRDefault="001A190D" w:rsidP="00DD4F96">
      <w:pPr>
        <w:tabs>
          <w:tab w:val="left" w:pos="5115"/>
        </w:tabs>
      </w:pPr>
    </w:p>
    <w:sectPr w:rsidR="001A190D" w:rsidRPr="00DD4F96" w:rsidSect="00C36C94">
      <w:pgSz w:w="15840" w:h="12240" w:orient="landscape"/>
      <w:pgMar w:top="720" w:right="144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190D"/>
    <w:rsid w:val="001A190D"/>
    <w:rsid w:val="00246B69"/>
    <w:rsid w:val="0034376F"/>
    <w:rsid w:val="003B727E"/>
    <w:rsid w:val="00612D0D"/>
    <w:rsid w:val="00AE1292"/>
    <w:rsid w:val="00AF70AB"/>
    <w:rsid w:val="00C36C94"/>
    <w:rsid w:val="00CE4843"/>
    <w:rsid w:val="00DD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8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andreadams.com/assets/watermark%2520files/brush_pallette.jpg&amp;imgrefurl=http://www.andreadams.com/the_cartoon_express_brush_pallette.htm&amp;usg=__Cir1Bnkwh89SRy0RUt-qsR354h0=&amp;h=467&amp;w=455&amp;sz=31&amp;hl=en&amp;start=11&amp;itbs=1&amp;tbnid=IQ2LhGoXIovjFM:&amp;tbnh=128&amp;tbnw=125&amp;prev=/images%3Fq%3DARt%2Bclipart%26hl%3Den%26tbs%3Disch:1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google.com/imgres?imgurl=http://thenewpe.com/technology/images/PEclipart/Picture25.jpg&amp;imgrefurl=http://thenewpe.com/technology/peclipart.htm&amp;usg=__Hn-p6GOaDi2iWzekRJUZQQdhAZI=&amp;h=600&amp;w=480&amp;sz=38&amp;hl=en&amp;start=19&amp;itbs=1&amp;tbnid=wyn-4_9h2A0bpM:&amp;tbnh=135&amp;tbnw=108&amp;prev=/images%3Fq%3DPE%2Bclip%2Bart%26hl%3Den%26tbs%3Disch:1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google.com/imgres?imgurl=http://www.clker.com/cliparts/f/9/d/0/11970983281171911309SteveLambert_Library_Book_Cart.svg.hi.png&amp;imgrefurl=http://www.clker.com/clipart-14039.html&amp;usg=__iJSYBS9yPU6ky2WKdNKews4sgJk=&amp;h=599&amp;w=510&amp;sz=205&amp;hl=en&amp;start=37&amp;itbs=1&amp;tbnid=FW1yhpl1RMO7XM:&amp;tbnh=135&amp;tbnw=115&amp;prev=/images%3Fq%3Dlibrary%2Bclip%2Bart%26start%3D21%26hl%3Den%26sa%3DN%26ndsp%3D21%26tbs%3Disch:1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ogle.com/imgres?imgurl=http://www.dreamstime.com/spelling-bee-with-abc-chalkboard-thumb4758374.jpg&amp;imgrefurl=http://www.dreamstime.com/stock-images-spelling-bee-with-abc-chalkboard-image4758374&amp;usg=__dXoFq2wvpt5llewPYVvPdTIPkIA=&amp;h=300&amp;w=300&amp;sz=26&amp;hl=en&amp;start=2&amp;itbs=1&amp;tbnid=PvFxFLbwbMeU0M:&amp;tbnh=116&amp;tbnw=116&amp;prev=/images%3Fq%3Dspelling%2Bclip%2Bart%26hl%3Den%26tbs%3Disch:1" TargetMode="External"/><Relationship Id="rId20" Type="http://schemas.openxmlformats.org/officeDocument/2006/relationships/hyperlink" Target="http://www.google.com/imgres?imgurl=http://www.clker.com/cliparts/f/5/6/9/1194986632998301175funny_music_note_01.svg.hi.png&amp;imgrefurl=http://www.clker.com/clipart-4420.html&amp;usg=__APQvK-x8eDDO3JcEW8WMsGB3js4=&amp;h=595&amp;w=492&amp;sz=27&amp;hl=en&amp;start=45&amp;itbs=1&amp;tbnid=baARPmaGMuop8M:&amp;tbnh=135&amp;tbnw=112&amp;prev=/images%3Fq%3Dmusic%2Bclip%2Bart%26start%3D42%26hl%3Den%26sa%3DN%26ndsp%3D21%26tbs%3Disch:1" TargetMode="External"/><Relationship Id="rId29" Type="http://schemas.openxmlformats.org/officeDocument/2006/relationships/hyperlink" Target="http://www.google.com/imgres?imgurl=http://www.oldsaybrook.k12.ct.us/gs/images/schoolbus2.gif&amp;imgrefurl=http://www.oldsaybrook.k12.ct.us/gs/Bus_Routes/BusRoutes.html&amp;usg=__dzU3m1ysWJWxNk-4LQGQnpmHd_c=&amp;h=386&amp;w=406&amp;sz=25&amp;hl=en&amp;start=8&amp;um=1&amp;itbs=1&amp;tbnid=5ZB2r9OSK-tqRM:&amp;tbnh=118&amp;tbnw=124&amp;prev=/images%3Fq%3Dschool%2Bbus%26um%3D1%26hl%3Den%26tbs%3Disch: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www.polyvore.com/cgi/img-thing%3F.out%3Djpg%26size%3Dl%26tid%3D8994897&amp;imgrefurl=http://www.polyvore.com/bright_yellow_star_clip_art/thing%3Fid%3D8994897&amp;usg=__OdBeFNrTPHnZueRzMMMoJ6QThOY=&amp;h=300&amp;w=300&amp;sz=6&amp;hl=en&amp;start=2&amp;um=1&amp;itbs=1&amp;tbnid=7ioUWBN5AJjokM:&amp;tbnh=116&amp;tbnw=116&amp;prev=/images%3Fq%3Dyellow%2Bstar%2Bclipart%26um%3D1%26hl%3Den%26tbs%3Disch:1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google.com/imgres?imgurl=http://classroom.chirenoisd.org/webs/sjamar/upload/math_clipart.jpg&amp;imgrefurl=http://classroom.chirenoisd.org/webs/sjamar/classroom_rules.htm&amp;usg=__wVZEVY-SPs-LZCX-e4P-p3_c258=&amp;h=273&amp;w=300&amp;sz=23&amp;hl=en&amp;start=48&amp;itbs=1&amp;tbnid=oSCHoD7eOEwhEM:&amp;tbnh=106&amp;tbnw=116&amp;prev=/images%3Fq%3Dmath%2Bclip%2Bart%26start%3D42%26hl%3Den%26sa%3DN%26ndsp%3D21%26tbs%3Disch:1" TargetMode="External"/><Relationship Id="rId32" Type="http://schemas.openxmlformats.org/officeDocument/2006/relationships/image" Target="media/image15.jpeg"/><Relationship Id="rId5" Type="http://schemas.openxmlformats.org/officeDocument/2006/relationships/image" Target="media/image1.gif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10" Type="http://schemas.openxmlformats.org/officeDocument/2006/relationships/hyperlink" Target="http://www.google.com/imgres?imgurl=http://www.njcollegeprep.com/school/science_fair/sciencefair/site/images/science-clip-art.gif&amp;imgrefurl=http://www.njcollegeprep.com/school/science_fair/sciencefair/site/news.html&amp;usg=__WiPjLu5szzfglyoxW_u22ScRJO0=&amp;h=257&amp;w=219&amp;sz=6&amp;hl=en&amp;start=3&amp;itbs=1&amp;tbnid=Yve6aUPBiZ4TwM:&amp;tbnh=112&amp;tbnw=95&amp;prev=/images%3Fq%3Dscience%2Bclip%2Bart%26hl%3Den%26sa%3DG%26tbs%3Disch:1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www.google.com/imgres?imgurl=http://www.dreamstime.com/real-estate-clip-art-house-4-thumb2268981.jpg&amp;imgrefurl=http://www.dreamstime.com/real-estate-clip-art-house-4-image2268981&amp;usg=__AcP0FVPrz76SWNyqXNRl16BeV60=&amp;h=300&amp;w=300&amp;sz=18&amp;hl=en&amp;start=9&amp;um=1&amp;itbs=1&amp;tbnid=dVP6JdFzSc0WyM:&amp;tbnh=116&amp;tbnw=116&amp;prev=/images%3Fq%3Dhouse%2Bclip%2Bart%26um%3D1%26hl%3Den%26tbs%3Disch: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om/imgres?imgurl=http://www.clker.com/cliparts/f/6/6/4/11949868361000070562abc_blocks_petri_lummema_01.svg.med.png&amp;imgrefurl=http://www.clker.com/clipart-4603.html&amp;usg=__rJtvGHPKjNDeWgUHLJJBFwbFc_M=&amp;h=285&amp;w=300&amp;sz=51&amp;hl=en&amp;start=2&amp;itbs=1&amp;tbnid=LIZBC1aSbg9UEM:&amp;tbnh=110&amp;tbnw=116&amp;prev=/images%3Fq%3Dblocks%2Bclip%2Bart%26hl%3Den%26tbs%3Disch:1" TargetMode="External"/><Relationship Id="rId22" Type="http://schemas.openxmlformats.org/officeDocument/2006/relationships/hyperlink" Target="http://www.google.com/imgres?imgurl=http://www.clker.com/cliparts/9/9/3/9/11971497511117136851nlyl_reading_man_with_glasses.svg.med.png&amp;imgrefurl=http://www.clker.com/clipart-15943.html&amp;usg=__pEB4Z9g4M9jaHwBojYzaBeQ3IeU=&amp;h=298&amp;w=294&amp;sz=45&amp;hl=en&amp;start=12&amp;itbs=1&amp;tbnid=AnOQN6YACcs8jM:&amp;tbnh=116&amp;tbnw=114&amp;prev=/images%3Fq%3Dreading%2Bclip%2Bart%26hl%3Den%26sa%3DN%26ndsp%3D21%26tbs%3Disch:1" TargetMode="External"/><Relationship Id="rId27" Type="http://schemas.openxmlformats.org/officeDocument/2006/relationships/hyperlink" Target="http://www.google.com/imgres?imgurl=http://www.duvalschools.org/chaffeetrail/Back%2520Pack.jpg&amp;imgrefurl=http://morris.milfordschooldistrict.org/contact/Starla_Plummer/463/5804/index.htm&amp;usg=__m_6qzwbchaiUbrgJPVzwFpBIRG8=&amp;h=393&amp;w=380&amp;sz=60&amp;hl=en&amp;start=1&amp;um=1&amp;itbs=1&amp;tbnid=iyoniFPw4IAe0M:&amp;tbnh=124&amp;tbnw=120&amp;prev=/images%3Fq%3Dchild%2Bwith%2Bback%2Bpack%26um%3D1%26hl%3Den%26tbs%3Disch:1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5917-97A4-46D2-9F39-103B6CD4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0-05-13T04:29:00Z</cp:lastPrinted>
  <dcterms:created xsi:type="dcterms:W3CDTF">2010-05-13T03:10:00Z</dcterms:created>
  <dcterms:modified xsi:type="dcterms:W3CDTF">2010-05-13T04:53:00Z</dcterms:modified>
</cp:coreProperties>
</file>